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F3" w:rsidRDefault="00EE47E6" w:rsidP="001B280D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/** Model 1 =Baseline 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Model  *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*/</w:t>
      </w:r>
    </w:p>
    <w:p w:rsidR="004A17F5" w:rsidRDefault="004A17F5" w:rsidP="001B280D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84"/>
        <w:gridCol w:w="716"/>
        <w:gridCol w:w="887"/>
        <w:gridCol w:w="696"/>
        <w:gridCol w:w="814"/>
        <w:gridCol w:w="713"/>
      </w:tblGrid>
      <w:tr w:rsidR="004A17F5" w:rsidRPr="00A154C3" w:rsidTr="00EB38A3">
        <w:trPr>
          <w:tblHeader/>
          <w:tblCellSpacing w:w="0" w:type="dxa"/>
          <w:jc w:val="center"/>
        </w:trPr>
        <w:tc>
          <w:tcPr>
            <w:tcW w:w="9761" w:type="dxa"/>
            <w:gridSpan w:val="5"/>
            <w:vAlign w:val="center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4A17F5" w:rsidRPr="00A154C3" w:rsidRDefault="004A17F5" w:rsidP="00EB38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17F5" w:rsidRPr="00A154C3" w:rsidTr="00EB38A3">
        <w:trPr>
          <w:tblHeader/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4A17F5" w:rsidRPr="00A154C3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A154C3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P value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874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765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994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430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gender Male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2.32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436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3.779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006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Duration by Month)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986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974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997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167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pay Self Pay + Other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Family Member/Spouse Pay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689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375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271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2306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faith_act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Not Active/No Religion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619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29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2.552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371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family_HIV_bin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none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68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424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86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1069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knows_hiv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346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6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787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2049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treat_support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836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1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3.393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503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336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153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711</w:t>
            </w:r>
          </w:p>
        </w:tc>
        <w:tc>
          <w:tcPr>
            <w:tcW w:w="0" w:type="auto"/>
            <w:vMerge w:val="restart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028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35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173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695</w:t>
            </w:r>
          </w:p>
        </w:tc>
        <w:tc>
          <w:tcPr>
            <w:tcW w:w="0" w:type="auto"/>
            <w:vMerge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Provid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767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436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350</w:t>
            </w:r>
          </w:p>
        </w:tc>
        <w:tc>
          <w:tcPr>
            <w:tcW w:w="0" w:type="auto"/>
            <w:vMerge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arv_start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Sinikithemba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(Ridge House)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513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235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111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897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arv_train_bin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3+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0-2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217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58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692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143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current_regimen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Other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482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276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836</w:t>
            </w:r>
          </w:p>
        </w:tc>
        <w:tc>
          <w:tcPr>
            <w:tcW w:w="0" w:type="auto"/>
            <w:vMerge w:val="restart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337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current_regimen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ZDV </w:t>
            </w:r>
            <w:proofErr w:type="spellStart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681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335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373</w:t>
            </w:r>
          </w:p>
        </w:tc>
        <w:tc>
          <w:tcPr>
            <w:tcW w:w="0" w:type="auto"/>
            <w:vMerge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CO-TRIMOXAZOLE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8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87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2.987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223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FLUCONAZOLE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5.533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388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37.073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318</w:t>
            </w:r>
          </w:p>
        </w:tc>
      </w:tr>
      <w:tr w:rsidR="004A17F5" w:rsidRPr="00A154C3" w:rsidTr="00EB38A3">
        <w:trPr>
          <w:tblCellSpacing w:w="0" w:type="dxa"/>
          <w:jc w:val="center"/>
        </w:trPr>
        <w:tc>
          <w:tcPr>
            <w:tcW w:w="6231" w:type="dxa"/>
            <w:hideMark/>
          </w:tcPr>
          <w:p w:rsidR="004A17F5" w:rsidRPr="008740DC" w:rsidRDefault="004A17F5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TBD ETHAMBUTOL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4.707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1.068</w:t>
            </w:r>
          </w:p>
        </w:tc>
        <w:tc>
          <w:tcPr>
            <w:tcW w:w="0" w:type="auto"/>
            <w:vAlign w:val="center"/>
            <w:hideMark/>
          </w:tcPr>
          <w:p w:rsidR="004A17F5" w:rsidRPr="008740DC" w:rsidRDefault="004A17F5" w:rsidP="00EB38A3">
            <w:pPr>
              <w:jc w:val="center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33.382</w:t>
            </w:r>
          </w:p>
        </w:tc>
        <w:tc>
          <w:tcPr>
            <w:tcW w:w="0" w:type="auto"/>
            <w:vAlign w:val="center"/>
          </w:tcPr>
          <w:p w:rsidR="004A17F5" w:rsidRPr="007711C5" w:rsidRDefault="004A17F5" w:rsidP="00EB38A3">
            <w:pP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</w:pPr>
            <w:r w:rsidRPr="007711C5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0.0646</w:t>
            </w:r>
          </w:p>
        </w:tc>
      </w:tr>
    </w:tbl>
    <w:p w:rsidR="004A17F5" w:rsidRDefault="004A17F5" w:rsidP="001B280D">
      <w:pPr>
        <w:rPr>
          <w:szCs w:val="20"/>
          <w:shd w:val="clear" w:color="auto" w:fill="FFFFFF"/>
        </w:rPr>
      </w:pPr>
    </w:p>
    <w:p w:rsidR="00DA563C" w:rsidRDefault="00DA563C" w:rsidP="001B280D">
      <w:pPr>
        <w:rPr>
          <w:szCs w:val="20"/>
          <w:shd w:val="clear" w:color="auto" w:fill="FFFFFF"/>
        </w:rPr>
      </w:pPr>
    </w:p>
    <w:p w:rsidR="00AA1A76" w:rsidRDefault="004A17F5" w:rsidP="00AA1A76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1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F5" w:rsidRDefault="004A17F5" w:rsidP="00AA1A76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4A17F5" w:rsidRPr="004A17F5" w:rsidTr="004A17F5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4A17F5" w:rsidRPr="004A17F5" w:rsidRDefault="004A17F5" w:rsidP="004A17F5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4A17F5" w:rsidRPr="004A17F5" w:rsidTr="004A17F5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4A17F5" w:rsidRPr="004A17F5" w:rsidRDefault="004A17F5" w:rsidP="004A17F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4A17F5" w:rsidRPr="004A17F5" w:rsidRDefault="004A17F5" w:rsidP="004A17F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4A17F5" w:rsidRPr="004A17F5" w:rsidRDefault="004A17F5" w:rsidP="004A17F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4A17F5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4A17F5" w:rsidRPr="004A17F5" w:rsidTr="004A17F5">
        <w:trPr>
          <w:tblCellSpacing w:w="0" w:type="dxa"/>
          <w:jc w:val="center"/>
        </w:trPr>
        <w:tc>
          <w:tcPr>
            <w:tcW w:w="0" w:type="auto"/>
            <w:hideMark/>
          </w:tcPr>
          <w:p w:rsidR="004A17F5" w:rsidRPr="004A17F5" w:rsidRDefault="004A17F5" w:rsidP="004A17F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A17F5">
              <w:rPr>
                <w:rFonts w:eastAsia="Times New Roman"/>
                <w:sz w:val="20"/>
                <w:lang w:val="en-US" w:eastAsia="en-US"/>
              </w:rPr>
              <w:t>10.0587</w:t>
            </w:r>
          </w:p>
        </w:tc>
        <w:tc>
          <w:tcPr>
            <w:tcW w:w="0" w:type="auto"/>
            <w:hideMark/>
          </w:tcPr>
          <w:p w:rsidR="004A17F5" w:rsidRPr="004A17F5" w:rsidRDefault="004A17F5" w:rsidP="004A17F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A17F5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4A17F5" w:rsidRPr="004A17F5" w:rsidRDefault="004A17F5" w:rsidP="004A17F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A17F5">
              <w:rPr>
                <w:rFonts w:eastAsia="Times New Roman"/>
                <w:sz w:val="20"/>
                <w:lang w:val="en-US" w:eastAsia="en-US"/>
              </w:rPr>
              <w:t>0.2609</w:t>
            </w:r>
          </w:p>
        </w:tc>
      </w:tr>
    </w:tbl>
    <w:p w:rsidR="004A17F5" w:rsidRDefault="004A17F5" w:rsidP="00AA1A76">
      <w:pPr>
        <w:jc w:val="center"/>
        <w:rPr>
          <w:szCs w:val="20"/>
          <w:shd w:val="clear" w:color="auto" w:fill="FFFFFF"/>
        </w:rPr>
      </w:pPr>
    </w:p>
    <w:p w:rsidR="00AA1A76" w:rsidRDefault="00AA1A76" w:rsidP="00AA1A76">
      <w:pPr>
        <w:jc w:val="center"/>
        <w:rPr>
          <w:szCs w:val="20"/>
          <w:shd w:val="clear" w:color="auto" w:fill="FFFFFF"/>
        </w:rPr>
      </w:pPr>
    </w:p>
    <w:p w:rsidR="00332F6F" w:rsidRDefault="00332F6F">
      <w:pPr>
        <w:spacing w:after="200" w:line="276" w:lineRule="auto"/>
        <w:rPr>
          <w:szCs w:val="20"/>
          <w:shd w:val="clear" w:color="auto" w:fill="FFFFFF"/>
        </w:rPr>
      </w:pPr>
    </w:p>
    <w:p w:rsidR="00332F6F" w:rsidRDefault="00332F6F">
      <w:pPr>
        <w:spacing w:after="200" w:line="276" w:lineRule="auto"/>
        <w:rPr>
          <w:szCs w:val="20"/>
          <w:shd w:val="clear" w:color="auto" w:fill="FFFFFF"/>
        </w:rPr>
      </w:pPr>
    </w:p>
    <w:p w:rsidR="00332F6F" w:rsidRDefault="00332F6F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8A5AB3" w:rsidRDefault="008863FD" w:rsidP="008863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2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Medications, 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With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all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uscpte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variables*/</w:t>
      </w:r>
    </w:p>
    <w:p w:rsidR="00D3098B" w:rsidRDefault="00D3098B" w:rsidP="008863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1D1657" w:rsidRDefault="001D1657" w:rsidP="001D165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55"/>
        <w:gridCol w:w="698"/>
        <w:gridCol w:w="868"/>
        <w:gridCol w:w="599"/>
        <w:gridCol w:w="802"/>
        <w:gridCol w:w="698"/>
      </w:tblGrid>
      <w:tr w:rsidR="00BB187D" w:rsidRPr="008740DC" w:rsidTr="00D40CC8">
        <w:trPr>
          <w:tblHeader/>
          <w:tblCellSpacing w:w="0" w:type="dxa"/>
          <w:jc w:val="center"/>
        </w:trPr>
        <w:tc>
          <w:tcPr>
            <w:tcW w:w="9817" w:type="dxa"/>
            <w:gridSpan w:val="5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BB187D" w:rsidRPr="008740DC" w:rsidTr="00D40CC8">
        <w:trPr>
          <w:tblHeader/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</w:t>
            </w:r>
          </w:p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alue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46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28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0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278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23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65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351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27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ART Duration by Month)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77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4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642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8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49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15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263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555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6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2.144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20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dep_11(Depression Score) 12+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583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22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6.522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08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8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932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511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914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09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046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871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knows_hiv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84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58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136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2845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fatigue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49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4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304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366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267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015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46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diarr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735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62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9.168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34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72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63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36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04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ids_condition___6(</w:t>
            </w:r>
            <w:r w:rsidRPr="008740DC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Cryptococcus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21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41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252</w:t>
            </w:r>
          </w:p>
        </w:tc>
      </w:tr>
      <w:tr w:rsidR="00BB187D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BB187D" w:rsidRPr="008740DC" w:rsidRDefault="00BB187D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on_aids_condition5</w:t>
            </w:r>
            <w:r w:rsidR="00D40CC8"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="00D40CC8" w:rsidRPr="008740DC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Lipodystrophy</w:t>
            </w:r>
            <w:proofErr w:type="spellEnd"/>
            <w:r w:rsidR="00D40CC8"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26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77</w:t>
            </w:r>
          </w:p>
        </w:tc>
        <w:tc>
          <w:tcPr>
            <w:tcW w:w="0" w:type="auto"/>
            <w:vAlign w:val="center"/>
            <w:hideMark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77</w:t>
            </w:r>
          </w:p>
        </w:tc>
        <w:tc>
          <w:tcPr>
            <w:tcW w:w="0" w:type="auto"/>
            <w:vAlign w:val="center"/>
          </w:tcPr>
          <w:p w:rsidR="00BB187D" w:rsidRPr="008740DC" w:rsidRDefault="00BB187D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448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2-4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41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32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46</w:t>
            </w:r>
          </w:p>
        </w:tc>
        <w:tc>
          <w:tcPr>
            <w:tcW w:w="0" w:type="auto"/>
            <w:vMerge w:val="restart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732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5+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04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39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30</w:t>
            </w:r>
          </w:p>
        </w:tc>
        <w:tc>
          <w:tcPr>
            <w:tcW w:w="0" w:type="auto"/>
            <w:vMerge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FLUCONAZOLE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1.29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07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94.525</w:t>
            </w:r>
          </w:p>
        </w:tc>
        <w:tc>
          <w:tcPr>
            <w:tcW w:w="0" w:type="auto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650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TBD ETHAMBUTOL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55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88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7.335</w:t>
            </w:r>
          </w:p>
        </w:tc>
        <w:tc>
          <w:tcPr>
            <w:tcW w:w="0" w:type="auto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596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35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25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31</w:t>
            </w:r>
          </w:p>
        </w:tc>
        <w:tc>
          <w:tcPr>
            <w:tcW w:w="0" w:type="auto"/>
            <w:vMerge w:val="restart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386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92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04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61</w:t>
            </w:r>
          </w:p>
        </w:tc>
        <w:tc>
          <w:tcPr>
            <w:tcW w:w="0" w:type="auto"/>
            <w:vMerge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remember_meds___7(TV/Radio)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04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1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7.873</w:t>
            </w:r>
          </w:p>
        </w:tc>
        <w:tc>
          <w:tcPr>
            <w:tcW w:w="0" w:type="auto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192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train_b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3+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2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31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78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81</w:t>
            </w:r>
          </w:p>
        </w:tc>
        <w:tc>
          <w:tcPr>
            <w:tcW w:w="0" w:type="auto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060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81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12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75</w:t>
            </w:r>
          </w:p>
        </w:tc>
        <w:tc>
          <w:tcPr>
            <w:tcW w:w="0" w:type="auto"/>
            <w:vMerge w:val="restart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18</w:t>
            </w: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41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3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41</w:t>
            </w:r>
          </w:p>
        </w:tc>
        <w:tc>
          <w:tcPr>
            <w:tcW w:w="0" w:type="auto"/>
            <w:vMerge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Provid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25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19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18</w:t>
            </w:r>
          </w:p>
        </w:tc>
        <w:tc>
          <w:tcPr>
            <w:tcW w:w="0" w:type="auto"/>
            <w:vMerge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D40CC8" w:rsidRPr="008740DC" w:rsidTr="00D40CC8">
        <w:trPr>
          <w:tblCellSpacing w:w="0" w:type="dxa"/>
          <w:jc w:val="center"/>
        </w:trPr>
        <w:tc>
          <w:tcPr>
            <w:tcW w:w="6851" w:type="dxa"/>
            <w:hideMark/>
          </w:tcPr>
          <w:p w:rsidR="00D40CC8" w:rsidRPr="008740DC" w:rsidRDefault="00D40CC8" w:rsidP="00BB187D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31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2</w:t>
            </w:r>
          </w:p>
        </w:tc>
        <w:tc>
          <w:tcPr>
            <w:tcW w:w="0" w:type="auto"/>
            <w:vAlign w:val="center"/>
            <w:hideMark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24</w:t>
            </w:r>
          </w:p>
        </w:tc>
        <w:tc>
          <w:tcPr>
            <w:tcW w:w="0" w:type="auto"/>
            <w:vAlign w:val="center"/>
          </w:tcPr>
          <w:p w:rsidR="00D40CC8" w:rsidRPr="008740DC" w:rsidRDefault="00D40CC8" w:rsidP="00D40CC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726</w:t>
            </w:r>
          </w:p>
        </w:tc>
      </w:tr>
    </w:tbl>
    <w:p w:rsidR="00332F6F" w:rsidRDefault="00332F6F">
      <w:pPr>
        <w:spacing w:after="200" w:line="276" w:lineRule="auto"/>
        <w:rPr>
          <w:szCs w:val="20"/>
          <w:shd w:val="clear" w:color="auto" w:fill="FFFFFF"/>
        </w:rPr>
      </w:pPr>
    </w:p>
    <w:p w:rsidR="00AC1A37" w:rsidRDefault="00AC1A37">
      <w:pPr>
        <w:spacing w:after="200" w:line="276" w:lineRule="auto"/>
        <w:rPr>
          <w:szCs w:val="20"/>
          <w:shd w:val="clear" w:color="auto" w:fill="FFFFFF"/>
        </w:rPr>
      </w:pPr>
    </w:p>
    <w:p w:rsidR="006367E9" w:rsidRDefault="00DF3A56" w:rsidP="00AC1A37">
      <w:pPr>
        <w:spacing w:after="200" w:line="276" w:lineRule="auto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4" name="Picture 4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DF3A56" w:rsidRPr="00DF3A56" w:rsidTr="00DF3A56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DF3A56" w:rsidRPr="00DF3A56" w:rsidRDefault="00DF3A56" w:rsidP="00DF3A56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DF3A56" w:rsidRPr="00DF3A56" w:rsidTr="00DF3A56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DF3A56" w:rsidRPr="00DF3A56" w:rsidRDefault="00DF3A56" w:rsidP="00DF3A56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DF3A56" w:rsidRPr="00DF3A56" w:rsidRDefault="00DF3A56" w:rsidP="00DF3A56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DF3A56" w:rsidRPr="00DF3A56" w:rsidRDefault="00DF3A56" w:rsidP="00DF3A56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DF3A56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DF3A56" w:rsidRPr="00DF3A56" w:rsidTr="00DF3A56">
        <w:trPr>
          <w:tblCellSpacing w:w="0" w:type="dxa"/>
          <w:jc w:val="center"/>
        </w:trPr>
        <w:tc>
          <w:tcPr>
            <w:tcW w:w="0" w:type="auto"/>
            <w:hideMark/>
          </w:tcPr>
          <w:p w:rsidR="00DF3A56" w:rsidRPr="00DF3A56" w:rsidRDefault="00DF3A56" w:rsidP="00DF3A56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F3A56">
              <w:rPr>
                <w:rFonts w:eastAsia="Times New Roman"/>
                <w:sz w:val="20"/>
                <w:lang w:val="en-US" w:eastAsia="en-US"/>
              </w:rPr>
              <w:t>7.4928</w:t>
            </w:r>
          </w:p>
        </w:tc>
        <w:tc>
          <w:tcPr>
            <w:tcW w:w="0" w:type="auto"/>
            <w:hideMark/>
          </w:tcPr>
          <w:p w:rsidR="00DF3A56" w:rsidRPr="00DF3A56" w:rsidRDefault="00DF3A56" w:rsidP="00DF3A56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F3A56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DF3A56" w:rsidRPr="00DF3A56" w:rsidRDefault="00DF3A56" w:rsidP="00DF3A56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F3A56">
              <w:rPr>
                <w:rFonts w:eastAsia="Times New Roman"/>
                <w:sz w:val="20"/>
                <w:lang w:val="en-US" w:eastAsia="en-US"/>
              </w:rPr>
              <w:t>0.4845</w:t>
            </w:r>
          </w:p>
        </w:tc>
      </w:tr>
    </w:tbl>
    <w:p w:rsidR="00DF3A56" w:rsidRDefault="00DF3A56" w:rsidP="00AC1A37">
      <w:pPr>
        <w:spacing w:after="200" w:line="276" w:lineRule="auto"/>
        <w:jc w:val="center"/>
        <w:rPr>
          <w:szCs w:val="20"/>
          <w:shd w:val="clear" w:color="auto" w:fill="FFFFFF"/>
        </w:rPr>
      </w:pPr>
    </w:p>
    <w:p w:rsidR="00AC1A37" w:rsidRDefault="00AC1A37">
      <w:pPr>
        <w:spacing w:after="200" w:line="276" w:lineRule="auto"/>
        <w:rPr>
          <w:szCs w:val="20"/>
          <w:shd w:val="clear" w:color="auto" w:fill="FFFFFF"/>
        </w:rPr>
      </w:pPr>
    </w:p>
    <w:p w:rsidR="00332F6F" w:rsidRDefault="00332F6F">
      <w:pPr>
        <w:spacing w:after="200" w:line="276" w:lineRule="auto"/>
        <w:rPr>
          <w:szCs w:val="20"/>
          <w:shd w:val="clear" w:color="auto" w:fill="FFFFFF"/>
        </w:rPr>
      </w:pPr>
    </w:p>
    <w:p w:rsidR="00AC1A37" w:rsidRDefault="00AC1A37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6367E9" w:rsidRDefault="00EE26DC" w:rsidP="00EE26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3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Access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**/</w:t>
      </w:r>
    </w:p>
    <w:p w:rsidR="00697E2F" w:rsidRDefault="00697E2F" w:rsidP="00EE26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1"/>
        <w:gridCol w:w="702"/>
        <w:gridCol w:w="873"/>
        <w:gridCol w:w="655"/>
        <w:gridCol w:w="655"/>
        <w:gridCol w:w="704"/>
      </w:tblGrid>
      <w:tr w:rsidR="00C80181" w:rsidRPr="008740DC" w:rsidTr="00C80181">
        <w:trPr>
          <w:tblHeader/>
          <w:tblCellSpacing w:w="0" w:type="dxa"/>
          <w:jc w:val="center"/>
        </w:trPr>
        <w:tc>
          <w:tcPr>
            <w:tcW w:w="9248" w:type="dxa"/>
            <w:gridSpan w:val="5"/>
            <w:hideMark/>
          </w:tcPr>
          <w:p w:rsidR="00C80181" w:rsidRPr="008740DC" w:rsidRDefault="00C80181" w:rsidP="00C80181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</w:tcPr>
          <w:p w:rsidR="00C80181" w:rsidRPr="008740DC" w:rsidRDefault="00C80181" w:rsidP="00C80181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C80181" w:rsidRPr="008740DC" w:rsidTr="00C80181">
        <w:trPr>
          <w:tblHeader/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C80181" w:rsidRPr="008740DC" w:rsidRDefault="00C80181" w:rsidP="00C80181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C80181" w:rsidRPr="008740DC" w:rsidRDefault="00C80181" w:rsidP="00C80181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73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64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5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440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686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64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385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ART Duration by Month)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69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9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Mpr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Access)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39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03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9306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pay Self Pay + Oth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36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51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49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334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trans Transport to clinic: (Your ca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l Other)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61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52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257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371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dep_11 12+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013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62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952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98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5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362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813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knows_hiv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46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46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35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771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heer_b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ome,Most,All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f the time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o,A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Little of time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19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09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679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906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192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35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781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433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34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48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207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756</w:t>
            </w:r>
          </w:p>
        </w:tc>
      </w:tr>
      <w:tr w:rsidR="00C80181" w:rsidRPr="008740DC" w:rsidTr="00C80181">
        <w:trPr>
          <w:tblCellSpacing w:w="0" w:type="dxa"/>
          <w:jc w:val="center"/>
        </w:trPr>
        <w:tc>
          <w:tcPr>
            <w:tcW w:w="6138" w:type="dxa"/>
            <w:hideMark/>
          </w:tcPr>
          <w:p w:rsidR="00C80181" w:rsidRPr="008740DC" w:rsidRDefault="00C80181" w:rsidP="00C80181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98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28</w:t>
            </w:r>
          </w:p>
        </w:tc>
        <w:tc>
          <w:tcPr>
            <w:tcW w:w="0" w:type="auto"/>
            <w:hideMark/>
          </w:tcPr>
          <w:p w:rsidR="00C80181" w:rsidRPr="008740DC" w:rsidRDefault="00C80181" w:rsidP="00C80181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85</w:t>
            </w:r>
          </w:p>
        </w:tc>
        <w:tc>
          <w:tcPr>
            <w:tcW w:w="0" w:type="auto"/>
          </w:tcPr>
          <w:p w:rsidR="00C80181" w:rsidRPr="008740DC" w:rsidRDefault="00C8018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10</w:t>
            </w:r>
          </w:p>
        </w:tc>
      </w:tr>
    </w:tbl>
    <w:p w:rsidR="00C80181" w:rsidRDefault="00C80181">
      <w:pPr>
        <w:spacing w:after="200" w:line="276" w:lineRule="auto"/>
        <w:rPr>
          <w:szCs w:val="20"/>
          <w:shd w:val="clear" w:color="auto" w:fill="FFFFFF"/>
        </w:rPr>
      </w:pPr>
    </w:p>
    <w:p w:rsidR="00697E2F" w:rsidRDefault="00D97EEA" w:rsidP="0012367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2" name="Picture 7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EA" w:rsidRDefault="00D97EEA" w:rsidP="0012367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D97EEA" w:rsidRPr="00D97EEA" w:rsidTr="00D97EEA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D97EEA" w:rsidRPr="00D97EEA" w:rsidRDefault="00D97EEA" w:rsidP="00D97EEA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D97EEA" w:rsidRPr="00D97EEA" w:rsidTr="00D97EEA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D97EEA" w:rsidRPr="00D97EEA" w:rsidRDefault="00D97EEA" w:rsidP="00D97EEA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D97EEA" w:rsidRPr="00D97EEA" w:rsidRDefault="00D97EEA" w:rsidP="00D97EEA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D97EEA" w:rsidRPr="00D97EEA" w:rsidRDefault="00D97EEA" w:rsidP="00D97EEA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D97EEA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D97EEA" w:rsidRPr="00D97EEA" w:rsidTr="00D97EEA">
        <w:trPr>
          <w:tblCellSpacing w:w="0" w:type="dxa"/>
          <w:jc w:val="center"/>
        </w:trPr>
        <w:tc>
          <w:tcPr>
            <w:tcW w:w="0" w:type="auto"/>
            <w:hideMark/>
          </w:tcPr>
          <w:p w:rsidR="00D97EEA" w:rsidRPr="00D97EEA" w:rsidRDefault="00D97EEA" w:rsidP="00D97EEA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97EEA">
              <w:rPr>
                <w:rFonts w:eastAsia="Times New Roman"/>
                <w:sz w:val="20"/>
                <w:lang w:val="en-US" w:eastAsia="en-US"/>
              </w:rPr>
              <w:t>2.6041</w:t>
            </w:r>
          </w:p>
        </w:tc>
        <w:tc>
          <w:tcPr>
            <w:tcW w:w="0" w:type="auto"/>
            <w:hideMark/>
          </w:tcPr>
          <w:p w:rsidR="00D97EEA" w:rsidRPr="00D97EEA" w:rsidRDefault="00D97EEA" w:rsidP="00D97EEA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97EEA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D97EEA" w:rsidRPr="00D97EEA" w:rsidRDefault="00D97EEA" w:rsidP="00D97EEA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97EEA">
              <w:rPr>
                <w:rFonts w:eastAsia="Times New Roman"/>
                <w:sz w:val="20"/>
                <w:lang w:val="en-US" w:eastAsia="en-US"/>
              </w:rPr>
              <w:t>0.9567</w:t>
            </w:r>
          </w:p>
        </w:tc>
      </w:tr>
    </w:tbl>
    <w:p w:rsidR="00D97EEA" w:rsidRDefault="00D97EEA" w:rsidP="0012367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p w:rsidR="00123677" w:rsidRDefault="00123677" w:rsidP="0012367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p w:rsidR="00332F6F" w:rsidRDefault="00332F6F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332F6F" w:rsidRDefault="00332F6F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332F6F" w:rsidRDefault="00332F6F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br w:type="page"/>
      </w:r>
    </w:p>
    <w:p w:rsidR="00CA5F12" w:rsidRDefault="00CA5F12" w:rsidP="00EE26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>/** Model 4 =Demo + Psycho + Symptoms + Medical History + Medications + Adherence **/</w:t>
      </w:r>
    </w:p>
    <w:p w:rsidR="008C3036" w:rsidRDefault="008C3036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04"/>
        <w:gridCol w:w="701"/>
        <w:gridCol w:w="868"/>
        <w:gridCol w:w="610"/>
        <w:gridCol w:w="817"/>
        <w:gridCol w:w="700"/>
      </w:tblGrid>
      <w:tr w:rsidR="00816801" w:rsidRPr="008740DC" w:rsidTr="00816801">
        <w:trPr>
          <w:tblHeader/>
          <w:tblCellSpacing w:w="0" w:type="dxa"/>
          <w:jc w:val="center"/>
        </w:trPr>
        <w:tc>
          <w:tcPr>
            <w:tcW w:w="9992" w:type="dxa"/>
            <w:gridSpan w:val="5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Odds Ratio Estimates and Profile-Likelihood Confidence Intervals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816801" w:rsidRPr="008740DC" w:rsidTr="00816801">
        <w:trPr>
          <w:tblHeader/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816801" w:rsidRPr="008740DC" w:rsidRDefault="00816801" w:rsidP="00EB38A3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95% Confidence Limits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P value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5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845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72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982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301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gender Male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.40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336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4.368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37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by Month)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99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98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7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3528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ill (Adherence)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1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91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725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140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4249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dep_11(Depression Score) 12+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.939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.18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7.320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ith_act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t Active/No Religion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68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96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.945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679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knows_hiv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58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055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963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2455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practice_safe_b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Often,Sometimes,Rarely,Never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4.099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479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1.687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71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treat_support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77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84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.727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313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linic_feel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leased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497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25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969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409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ymptom_fatigue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atient have symptom=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87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44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.375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355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ymptom_diarr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atient have symptom=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.676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50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9.255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48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ymptom_sk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atient have symptom=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.73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50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5.035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11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ymptom_hair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atient have symptom=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479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158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448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897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og_cd4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124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04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31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ids_condition___6(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ryptococcus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11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004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392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200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on_aids_condition5(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ipodystrophy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62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27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159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379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26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10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643</w:t>
            </w:r>
          </w:p>
        </w:tc>
        <w:tc>
          <w:tcPr>
            <w:tcW w:w="0" w:type="auto"/>
            <w:vMerge w:val="restart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010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23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097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526</w:t>
            </w:r>
          </w:p>
        </w:tc>
        <w:tc>
          <w:tcPr>
            <w:tcW w:w="0" w:type="auto"/>
            <w:vMerge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Provider 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695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5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379</w:t>
            </w:r>
          </w:p>
        </w:tc>
        <w:tc>
          <w:tcPr>
            <w:tcW w:w="0" w:type="auto"/>
            <w:vMerge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urrent_regime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Other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D4T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43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218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839</w:t>
            </w:r>
          </w:p>
        </w:tc>
        <w:tc>
          <w:tcPr>
            <w:tcW w:w="0" w:type="auto"/>
            <w:vMerge w:val="restart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339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urrent_regime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ZDV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D4T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795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45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818</w:t>
            </w:r>
          </w:p>
        </w:tc>
        <w:tc>
          <w:tcPr>
            <w:tcW w:w="0" w:type="auto"/>
            <w:vMerge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es_num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2-4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0-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43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12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925</w:t>
            </w:r>
          </w:p>
        </w:tc>
        <w:tc>
          <w:tcPr>
            <w:tcW w:w="0" w:type="auto"/>
            <w:vMerge w:val="restart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143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es_num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5+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0-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84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12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160</w:t>
            </w:r>
          </w:p>
        </w:tc>
        <w:tc>
          <w:tcPr>
            <w:tcW w:w="0" w:type="auto"/>
            <w:vMerge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rv_train_bin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3+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0-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329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079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189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1044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remember_meds___7(TV/Radio)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.954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158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7.744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247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LUCONAZOLE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5.378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37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417.125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0462</w:t>
            </w:r>
          </w:p>
        </w:tc>
      </w:tr>
      <w:tr w:rsidR="00816801" w:rsidRPr="008740DC" w:rsidTr="00816801">
        <w:trPr>
          <w:tblCellSpacing w:w="0" w:type="dxa"/>
          <w:jc w:val="center"/>
        </w:trPr>
        <w:tc>
          <w:tcPr>
            <w:tcW w:w="6961" w:type="dxa"/>
            <w:hideMark/>
          </w:tcPr>
          <w:p w:rsidR="00816801" w:rsidRPr="008740DC" w:rsidRDefault="00816801" w:rsidP="00EB38A3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TBD ETHAMBUTOL</w:t>
            </w: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.0000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3.202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0.591</w:t>
            </w:r>
          </w:p>
        </w:tc>
        <w:tc>
          <w:tcPr>
            <w:tcW w:w="0" w:type="auto"/>
            <w:hideMark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25.232</w:t>
            </w:r>
          </w:p>
        </w:tc>
        <w:tc>
          <w:tcPr>
            <w:tcW w:w="0" w:type="auto"/>
          </w:tcPr>
          <w:p w:rsidR="00816801" w:rsidRPr="008740DC" w:rsidRDefault="00816801" w:rsidP="00EB38A3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DC">
              <w:rPr>
                <w:rFonts w:asciiTheme="minorHAnsi" w:eastAsia="Times New Roman" w:hAnsiTheme="minorHAnsi"/>
                <w:sz w:val="20"/>
                <w:szCs w:val="20"/>
              </w:rPr>
              <w:t>0.2051</w:t>
            </w:r>
          </w:p>
        </w:tc>
      </w:tr>
    </w:tbl>
    <w:p w:rsidR="00816801" w:rsidRDefault="00816801" w:rsidP="000D2287">
      <w:pPr>
        <w:spacing w:after="200" w:line="276" w:lineRule="auto"/>
        <w:rPr>
          <w:szCs w:val="20"/>
          <w:shd w:val="clear" w:color="auto" w:fill="FFFFFF"/>
        </w:rPr>
      </w:pPr>
    </w:p>
    <w:p w:rsidR="000D2287" w:rsidRDefault="00816801" w:rsidP="00950152">
      <w:pPr>
        <w:spacing w:after="200" w:line="276" w:lineRule="auto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3" name="Picture 10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816801" w:rsidRPr="00816801" w:rsidTr="00816801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816801" w:rsidRPr="00816801" w:rsidRDefault="00816801" w:rsidP="00816801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816801" w:rsidRPr="00816801" w:rsidTr="00816801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816801" w:rsidRPr="00816801" w:rsidRDefault="00816801" w:rsidP="00816801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816801" w:rsidRPr="00816801" w:rsidRDefault="00816801" w:rsidP="00816801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816801" w:rsidRPr="00816801" w:rsidRDefault="00816801" w:rsidP="00816801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816801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816801" w:rsidRPr="00816801" w:rsidTr="00816801">
        <w:trPr>
          <w:tblCellSpacing w:w="0" w:type="dxa"/>
          <w:jc w:val="center"/>
        </w:trPr>
        <w:tc>
          <w:tcPr>
            <w:tcW w:w="0" w:type="auto"/>
            <w:hideMark/>
          </w:tcPr>
          <w:p w:rsidR="00816801" w:rsidRPr="00816801" w:rsidRDefault="00816801" w:rsidP="00816801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816801">
              <w:rPr>
                <w:rFonts w:eastAsia="Times New Roman"/>
                <w:sz w:val="20"/>
                <w:lang w:val="en-US" w:eastAsia="en-US"/>
              </w:rPr>
              <w:t>3.2586</w:t>
            </w:r>
          </w:p>
        </w:tc>
        <w:tc>
          <w:tcPr>
            <w:tcW w:w="0" w:type="auto"/>
            <w:hideMark/>
          </w:tcPr>
          <w:p w:rsidR="00816801" w:rsidRPr="00816801" w:rsidRDefault="00816801" w:rsidP="00816801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816801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816801" w:rsidRPr="00816801" w:rsidRDefault="00816801" w:rsidP="00816801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816801">
              <w:rPr>
                <w:rFonts w:eastAsia="Times New Roman"/>
                <w:sz w:val="20"/>
                <w:lang w:val="en-US" w:eastAsia="en-US"/>
              </w:rPr>
              <w:t>0.9171</w:t>
            </w:r>
          </w:p>
        </w:tc>
      </w:tr>
    </w:tbl>
    <w:p w:rsidR="00816801" w:rsidRDefault="00816801" w:rsidP="00950152">
      <w:pPr>
        <w:spacing w:after="200" w:line="276" w:lineRule="auto"/>
        <w:jc w:val="center"/>
        <w:rPr>
          <w:szCs w:val="20"/>
          <w:shd w:val="clear" w:color="auto" w:fill="FFFFFF"/>
        </w:rPr>
      </w:pPr>
    </w:p>
    <w:p w:rsidR="00950152" w:rsidRDefault="00950152" w:rsidP="00950152">
      <w:pPr>
        <w:spacing w:after="200" w:line="276" w:lineRule="auto"/>
        <w:jc w:val="center"/>
        <w:rPr>
          <w:szCs w:val="20"/>
          <w:shd w:val="clear" w:color="auto" w:fill="FFFFFF"/>
        </w:rPr>
      </w:pPr>
    </w:p>
    <w:p w:rsidR="00950152" w:rsidRDefault="00950152" w:rsidP="00950152">
      <w:pPr>
        <w:spacing w:after="200" w:line="276" w:lineRule="auto"/>
        <w:jc w:val="center"/>
        <w:rPr>
          <w:szCs w:val="20"/>
          <w:shd w:val="clear" w:color="auto" w:fill="FFFFFF"/>
        </w:rPr>
      </w:pPr>
    </w:p>
    <w:p w:rsidR="00950152" w:rsidRDefault="00950152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CA5F12" w:rsidRDefault="00A124AB" w:rsidP="00551C09">
      <w:pPr>
        <w:spacing w:after="200" w:line="276" w:lineRule="auto"/>
        <w:rPr>
          <w:szCs w:val="20"/>
          <w:shd w:val="clear" w:color="auto" w:fill="FFFFFF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5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Medications + Access + Adherence **/</w:t>
      </w:r>
    </w:p>
    <w:tbl>
      <w:tblPr>
        <w:tblW w:w="0" w:type="auto"/>
        <w:jc w:val="center"/>
        <w:tblCellSpacing w:w="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52"/>
        <w:gridCol w:w="642"/>
        <w:gridCol w:w="795"/>
        <w:gridCol w:w="553"/>
        <w:gridCol w:w="736"/>
        <w:gridCol w:w="642"/>
      </w:tblGrid>
      <w:tr w:rsidR="00B67013" w:rsidRPr="00B67013" w:rsidTr="00184084">
        <w:trPr>
          <w:tblHeader/>
          <w:tblCellSpacing w:w="0" w:type="dxa"/>
          <w:jc w:val="center"/>
        </w:trPr>
        <w:tc>
          <w:tcPr>
            <w:tcW w:w="9777" w:type="dxa"/>
            <w:gridSpan w:val="5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</w:p>
        </w:tc>
      </w:tr>
      <w:tr w:rsidR="00B67013" w:rsidRPr="00B67013" w:rsidTr="00184084">
        <w:trPr>
          <w:tblHeader/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P value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84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719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978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264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gender Male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2.285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263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4.182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067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nm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99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98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8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3668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pill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91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72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136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4081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trans Transport to clinic: (choice=Your car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All Other)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58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67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3.754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2929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dep_11 12+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4.182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2.285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7.915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&lt;.0001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faith_act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ot Active/No Religion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662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95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2.911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735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knows_hiv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29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05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834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2117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practice_safe_bin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Often,Sometimes,Rarely,Never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3.916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41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1.174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093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treat_support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85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87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3.943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1088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clinic_feel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Pleased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513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26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4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520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symptom_fatigue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Patient have symptom=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883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48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3.399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346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symptom_diarr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Patient have symptom=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3.618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48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9.087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052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symptom_skin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Patient have symptom=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2.795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532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5.173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009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symptom_hair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Patient have symptom=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487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16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475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2002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126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043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41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&lt;.0001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aids_condition___6(</w:t>
            </w:r>
            <w:r w:rsidRPr="00B67013">
              <w:rPr>
                <w:rFonts w:asciiTheme="minorHAnsi" w:hAnsiTheme="minorHAnsi" w:cs="Arial"/>
                <w:b/>
                <w:bCs/>
                <w:color w:val="000000"/>
                <w:sz w:val="18"/>
                <w:szCs w:val="20"/>
              </w:rPr>
              <w:t>Cryptococcus</w:t>
            </w: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) 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115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470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1302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non_aids_condition5(</w:t>
            </w:r>
            <w:proofErr w:type="spellStart"/>
            <w:r w:rsidRPr="00B67013">
              <w:rPr>
                <w:rFonts w:asciiTheme="minorHAnsi" w:hAnsiTheme="minorHAnsi" w:cs="Arial"/>
                <w:b/>
                <w:bCs/>
                <w:color w:val="000000"/>
                <w:sz w:val="18"/>
                <w:szCs w:val="20"/>
              </w:rPr>
              <w:t>Lipodystrophy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) 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61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21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142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1261</w:t>
            </w:r>
          </w:p>
        </w:tc>
      </w:tr>
      <w:tr w:rsidR="00184084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184084" w:rsidRPr="00B67013" w:rsidRDefault="00184084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proofErr w:type="spellStart"/>
            <w:proofErr w:type="gram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264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102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652</w:t>
            </w:r>
          </w:p>
        </w:tc>
        <w:tc>
          <w:tcPr>
            <w:tcW w:w="0" w:type="auto"/>
            <w:vMerge w:val="restart"/>
            <w:vAlign w:val="center"/>
          </w:tcPr>
          <w:p w:rsidR="00184084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012</w:t>
            </w:r>
          </w:p>
        </w:tc>
      </w:tr>
      <w:tr w:rsidR="00184084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184084" w:rsidRPr="00B67013" w:rsidRDefault="00184084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proofErr w:type="spellStart"/>
            <w:proofErr w:type="gram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234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099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534</w:t>
            </w:r>
          </w:p>
        </w:tc>
        <w:tc>
          <w:tcPr>
            <w:tcW w:w="0" w:type="auto"/>
            <w:vMerge/>
            <w:vAlign w:val="center"/>
          </w:tcPr>
          <w:p w:rsidR="00184084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</w:p>
        </w:tc>
      </w:tr>
      <w:tr w:rsidR="00184084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184084" w:rsidRPr="00B67013" w:rsidRDefault="00184084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proofErr w:type="spellStart"/>
            <w:proofErr w:type="gram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Who first recommended you to go to an HIV clinic? (Provider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689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47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367</w:t>
            </w:r>
          </w:p>
        </w:tc>
        <w:tc>
          <w:tcPr>
            <w:tcW w:w="0" w:type="auto"/>
            <w:vMerge/>
            <w:vAlign w:val="center"/>
          </w:tcPr>
          <w:p w:rsidR="00184084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</w:p>
        </w:tc>
      </w:tr>
      <w:tr w:rsidR="00184084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184084" w:rsidRPr="00B67013" w:rsidRDefault="00184084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current_regimen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Other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418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212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815</w:t>
            </w:r>
          </w:p>
        </w:tc>
        <w:tc>
          <w:tcPr>
            <w:tcW w:w="0" w:type="auto"/>
            <w:vMerge w:val="restart"/>
            <w:vAlign w:val="center"/>
          </w:tcPr>
          <w:p w:rsidR="00184084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258</w:t>
            </w:r>
          </w:p>
        </w:tc>
      </w:tr>
      <w:tr w:rsidR="00184084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184084" w:rsidRPr="00B67013" w:rsidRDefault="00184084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current_regimen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ZDV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813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52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867</w:t>
            </w:r>
          </w:p>
        </w:tc>
        <w:tc>
          <w:tcPr>
            <w:tcW w:w="0" w:type="auto"/>
            <w:vMerge/>
            <w:vAlign w:val="center"/>
          </w:tcPr>
          <w:p w:rsidR="00184084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</w:p>
        </w:tc>
      </w:tr>
      <w:tr w:rsidR="00184084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184084" w:rsidRPr="00B67013" w:rsidRDefault="00184084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ses_num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2-4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62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128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981</w:t>
            </w:r>
          </w:p>
        </w:tc>
        <w:tc>
          <w:tcPr>
            <w:tcW w:w="0" w:type="auto"/>
            <w:vMerge w:val="restart"/>
            <w:vAlign w:val="center"/>
          </w:tcPr>
          <w:p w:rsidR="00184084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1438</w:t>
            </w:r>
          </w:p>
        </w:tc>
      </w:tr>
      <w:tr w:rsidR="00184084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184084" w:rsidRPr="00B67013" w:rsidRDefault="00184084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ses_num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5+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99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127</w:t>
            </w:r>
          </w:p>
        </w:tc>
        <w:tc>
          <w:tcPr>
            <w:tcW w:w="0" w:type="auto"/>
            <w:vAlign w:val="center"/>
            <w:hideMark/>
          </w:tcPr>
          <w:p w:rsidR="00184084" w:rsidRPr="00B67013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209</w:t>
            </w:r>
          </w:p>
        </w:tc>
        <w:tc>
          <w:tcPr>
            <w:tcW w:w="0" w:type="auto"/>
            <w:vMerge/>
            <w:vAlign w:val="center"/>
          </w:tcPr>
          <w:p w:rsidR="00184084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B67013">
            <w:pPr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</w:pP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arv_train_bin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3+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lang w:val="en-US" w:eastAsia="en-US"/>
              </w:rPr>
              <w:t xml:space="preserve"> 0-2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36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088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292</w:t>
            </w:r>
          </w:p>
        </w:tc>
        <w:tc>
          <w:tcPr>
            <w:tcW w:w="0" w:type="auto"/>
            <w:vAlign w:val="center"/>
          </w:tcPr>
          <w:p w:rsidR="00B67013" w:rsidRPr="008E5E39" w:rsidRDefault="00184084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1346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remember_meds___7(TV/Radio) 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3.114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213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8.228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193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</w:rPr>
              <w:t>FLUCONAZOLE</w:t>
            </w: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5.902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399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430.198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0440</w:t>
            </w:r>
          </w:p>
        </w:tc>
      </w:tr>
      <w:tr w:rsidR="00B67013" w:rsidRPr="00B67013" w:rsidTr="00184084">
        <w:trPr>
          <w:tblCellSpacing w:w="0" w:type="dxa"/>
          <w:jc w:val="center"/>
        </w:trPr>
        <w:tc>
          <w:tcPr>
            <w:tcW w:w="7043" w:type="dxa"/>
            <w:hideMark/>
          </w:tcPr>
          <w:p w:rsidR="00B67013" w:rsidRPr="00B67013" w:rsidRDefault="00B67013" w:rsidP="005B3AE1">
            <w:pPr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</w:rPr>
              <w:t>TBD ETHAMBUTOL</w:t>
            </w:r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Yes </w:t>
            </w:r>
            <w:proofErr w:type="spellStart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>vs</w:t>
            </w:r>
            <w:proofErr w:type="spellEnd"/>
            <w:r w:rsidRPr="00B67013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3.492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0.639</w:t>
            </w:r>
          </w:p>
        </w:tc>
        <w:tc>
          <w:tcPr>
            <w:tcW w:w="0" w:type="auto"/>
            <w:vAlign w:val="center"/>
            <w:hideMark/>
          </w:tcPr>
          <w:p w:rsidR="00B67013" w:rsidRPr="00B67013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  <w:lang w:val="en-US" w:eastAsia="en-US"/>
              </w:rPr>
            </w:pPr>
            <w:r w:rsidRPr="00B67013">
              <w:rPr>
                <w:rFonts w:asciiTheme="minorHAnsi" w:eastAsia="Times New Roman" w:hAnsiTheme="minorHAnsi"/>
                <w:sz w:val="18"/>
                <w:lang w:val="en-US" w:eastAsia="en-US"/>
              </w:rPr>
              <w:t>27.648</w:t>
            </w:r>
          </w:p>
        </w:tc>
        <w:tc>
          <w:tcPr>
            <w:tcW w:w="0" w:type="auto"/>
            <w:vAlign w:val="center"/>
          </w:tcPr>
          <w:p w:rsidR="00B67013" w:rsidRPr="008E5E39" w:rsidRDefault="00B67013" w:rsidP="00B67013">
            <w:pPr>
              <w:jc w:val="center"/>
              <w:rPr>
                <w:rFonts w:asciiTheme="minorHAnsi" w:eastAsia="Times New Roman" w:hAnsiTheme="minorHAnsi"/>
                <w:sz w:val="18"/>
              </w:rPr>
            </w:pPr>
            <w:r w:rsidRPr="008E5E39">
              <w:rPr>
                <w:rFonts w:asciiTheme="minorHAnsi" w:eastAsia="Times New Roman" w:hAnsiTheme="minorHAnsi"/>
                <w:sz w:val="18"/>
              </w:rPr>
              <w:t>0.1750</w:t>
            </w:r>
          </w:p>
        </w:tc>
      </w:tr>
    </w:tbl>
    <w:p w:rsidR="00B67013" w:rsidRDefault="00B67013">
      <w:pPr>
        <w:spacing w:after="200" w:line="276" w:lineRule="auto"/>
        <w:rPr>
          <w:szCs w:val="20"/>
          <w:shd w:val="clear" w:color="auto" w:fill="FFFFFF"/>
        </w:rPr>
      </w:pPr>
    </w:p>
    <w:p w:rsidR="00E53A36" w:rsidRDefault="00B67013" w:rsidP="00A00988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6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13" w:rsidRDefault="00B67013" w:rsidP="00A00988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B67013" w:rsidRPr="00B67013" w:rsidTr="00B67013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B67013" w:rsidRPr="00B67013" w:rsidRDefault="00B67013" w:rsidP="00B67013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B67013" w:rsidRPr="00B67013" w:rsidTr="00B67013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B67013" w:rsidRPr="00B67013" w:rsidRDefault="00B67013" w:rsidP="00B67013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B67013" w:rsidRPr="00B67013" w:rsidRDefault="00B67013" w:rsidP="00B67013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B67013" w:rsidRPr="00B67013" w:rsidRDefault="00B67013" w:rsidP="00B67013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B67013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B67013" w:rsidRPr="00B67013" w:rsidTr="00B67013">
        <w:trPr>
          <w:tblCellSpacing w:w="0" w:type="dxa"/>
          <w:jc w:val="center"/>
        </w:trPr>
        <w:tc>
          <w:tcPr>
            <w:tcW w:w="0" w:type="auto"/>
            <w:hideMark/>
          </w:tcPr>
          <w:p w:rsidR="00B67013" w:rsidRPr="00B67013" w:rsidRDefault="00B67013" w:rsidP="00B67013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B67013">
              <w:rPr>
                <w:rFonts w:eastAsia="Times New Roman"/>
                <w:sz w:val="20"/>
                <w:lang w:val="en-US" w:eastAsia="en-US"/>
              </w:rPr>
              <w:t>4.2766</w:t>
            </w:r>
          </w:p>
        </w:tc>
        <w:tc>
          <w:tcPr>
            <w:tcW w:w="0" w:type="auto"/>
            <w:hideMark/>
          </w:tcPr>
          <w:p w:rsidR="00B67013" w:rsidRPr="00B67013" w:rsidRDefault="00B67013" w:rsidP="00B67013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B67013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B67013" w:rsidRPr="00B67013" w:rsidRDefault="00B67013" w:rsidP="00B67013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B67013">
              <w:rPr>
                <w:rFonts w:eastAsia="Times New Roman"/>
                <w:sz w:val="20"/>
                <w:lang w:val="en-US" w:eastAsia="en-US"/>
              </w:rPr>
              <w:t>0.8313</w:t>
            </w:r>
          </w:p>
        </w:tc>
      </w:tr>
    </w:tbl>
    <w:p w:rsidR="00B67013" w:rsidRDefault="00B67013" w:rsidP="00A00988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p w:rsidR="00E53A36" w:rsidRDefault="00E53A36" w:rsidP="00A00988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p w:rsidR="00595CD1" w:rsidRDefault="00595CD1" w:rsidP="00A00988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p w:rsidR="00A00988" w:rsidRDefault="00A00988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sectPr w:rsidR="00A00988" w:rsidSect="00035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46" w:rsidRDefault="00AA1046" w:rsidP="00E63BE3">
      <w:r>
        <w:separator/>
      </w:r>
    </w:p>
  </w:endnote>
  <w:endnote w:type="continuationSeparator" w:id="0">
    <w:p w:rsidR="00AA1046" w:rsidRDefault="00AA1046" w:rsidP="00E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46" w:rsidRDefault="00AA1046" w:rsidP="00E63BE3">
      <w:r>
        <w:separator/>
      </w:r>
    </w:p>
  </w:footnote>
  <w:footnote w:type="continuationSeparator" w:id="0">
    <w:p w:rsidR="00AA1046" w:rsidRDefault="00AA1046" w:rsidP="00E6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1D9"/>
    <w:multiLevelType w:val="hybridMultilevel"/>
    <w:tmpl w:val="CB3416FC"/>
    <w:lvl w:ilvl="0" w:tplc="D16EF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8D"/>
    <w:rsid w:val="000025E7"/>
    <w:rsid w:val="00005598"/>
    <w:rsid w:val="00021046"/>
    <w:rsid w:val="0002308D"/>
    <w:rsid w:val="00024A7A"/>
    <w:rsid w:val="00035AA3"/>
    <w:rsid w:val="000625C5"/>
    <w:rsid w:val="00064341"/>
    <w:rsid w:val="00067832"/>
    <w:rsid w:val="000704E3"/>
    <w:rsid w:val="00077CED"/>
    <w:rsid w:val="000A07BB"/>
    <w:rsid w:val="000A7C9D"/>
    <w:rsid w:val="000B28C2"/>
    <w:rsid w:val="000C41FB"/>
    <w:rsid w:val="000D2287"/>
    <w:rsid w:val="000D5866"/>
    <w:rsid w:val="000D5F97"/>
    <w:rsid w:val="000F39DB"/>
    <w:rsid w:val="001146E8"/>
    <w:rsid w:val="0011581F"/>
    <w:rsid w:val="00123538"/>
    <w:rsid w:val="00123677"/>
    <w:rsid w:val="0012777E"/>
    <w:rsid w:val="00137800"/>
    <w:rsid w:val="0014363B"/>
    <w:rsid w:val="001537C9"/>
    <w:rsid w:val="00167A51"/>
    <w:rsid w:val="001762DE"/>
    <w:rsid w:val="00184084"/>
    <w:rsid w:val="001930F9"/>
    <w:rsid w:val="001961C0"/>
    <w:rsid w:val="001B1801"/>
    <w:rsid w:val="001B280D"/>
    <w:rsid w:val="001C49ED"/>
    <w:rsid w:val="001C63BB"/>
    <w:rsid w:val="001D1657"/>
    <w:rsid w:val="001F5431"/>
    <w:rsid w:val="0020429D"/>
    <w:rsid w:val="00212C7E"/>
    <w:rsid w:val="00221EE5"/>
    <w:rsid w:val="00222644"/>
    <w:rsid w:val="00224114"/>
    <w:rsid w:val="002306D0"/>
    <w:rsid w:val="00232EC0"/>
    <w:rsid w:val="00242E9D"/>
    <w:rsid w:val="00250414"/>
    <w:rsid w:val="0026054B"/>
    <w:rsid w:val="00267774"/>
    <w:rsid w:val="00270CED"/>
    <w:rsid w:val="0028029B"/>
    <w:rsid w:val="00281911"/>
    <w:rsid w:val="00282385"/>
    <w:rsid w:val="002827FE"/>
    <w:rsid w:val="00286C5D"/>
    <w:rsid w:val="0029071D"/>
    <w:rsid w:val="00291E68"/>
    <w:rsid w:val="00292D6C"/>
    <w:rsid w:val="002B3F16"/>
    <w:rsid w:val="002C1395"/>
    <w:rsid w:val="002F20A3"/>
    <w:rsid w:val="002F5450"/>
    <w:rsid w:val="00305CF6"/>
    <w:rsid w:val="00310DD0"/>
    <w:rsid w:val="003124D3"/>
    <w:rsid w:val="003214C9"/>
    <w:rsid w:val="00324E03"/>
    <w:rsid w:val="00326D07"/>
    <w:rsid w:val="00332F6F"/>
    <w:rsid w:val="003351A4"/>
    <w:rsid w:val="00340533"/>
    <w:rsid w:val="003772E9"/>
    <w:rsid w:val="00380782"/>
    <w:rsid w:val="00382152"/>
    <w:rsid w:val="003B242D"/>
    <w:rsid w:val="003B3104"/>
    <w:rsid w:val="003C0BCB"/>
    <w:rsid w:val="003C3260"/>
    <w:rsid w:val="003C7DD9"/>
    <w:rsid w:val="003E0999"/>
    <w:rsid w:val="003F1F7D"/>
    <w:rsid w:val="003F2EB9"/>
    <w:rsid w:val="003F556E"/>
    <w:rsid w:val="004201F2"/>
    <w:rsid w:val="00431C74"/>
    <w:rsid w:val="00437174"/>
    <w:rsid w:val="00445DDE"/>
    <w:rsid w:val="00455A89"/>
    <w:rsid w:val="004635A1"/>
    <w:rsid w:val="004A17F5"/>
    <w:rsid w:val="004A5591"/>
    <w:rsid w:val="004B4585"/>
    <w:rsid w:val="004B7125"/>
    <w:rsid w:val="004C115C"/>
    <w:rsid w:val="004D36CE"/>
    <w:rsid w:val="004D5AB8"/>
    <w:rsid w:val="004F52FA"/>
    <w:rsid w:val="005049D8"/>
    <w:rsid w:val="005216E5"/>
    <w:rsid w:val="00521A08"/>
    <w:rsid w:val="005339AD"/>
    <w:rsid w:val="0053430C"/>
    <w:rsid w:val="00544F68"/>
    <w:rsid w:val="005477F6"/>
    <w:rsid w:val="00551C09"/>
    <w:rsid w:val="0056746B"/>
    <w:rsid w:val="00572594"/>
    <w:rsid w:val="00576D14"/>
    <w:rsid w:val="00585DDF"/>
    <w:rsid w:val="00590C2D"/>
    <w:rsid w:val="00595CD1"/>
    <w:rsid w:val="005C1708"/>
    <w:rsid w:val="005C691D"/>
    <w:rsid w:val="005F37A7"/>
    <w:rsid w:val="006021A7"/>
    <w:rsid w:val="00604333"/>
    <w:rsid w:val="006156E9"/>
    <w:rsid w:val="00624679"/>
    <w:rsid w:val="006274AC"/>
    <w:rsid w:val="006367E9"/>
    <w:rsid w:val="00641651"/>
    <w:rsid w:val="0065247C"/>
    <w:rsid w:val="006562C0"/>
    <w:rsid w:val="00661A47"/>
    <w:rsid w:val="006635FA"/>
    <w:rsid w:val="00671264"/>
    <w:rsid w:val="006739CF"/>
    <w:rsid w:val="00682066"/>
    <w:rsid w:val="006965EC"/>
    <w:rsid w:val="00697E2F"/>
    <w:rsid w:val="006A1F61"/>
    <w:rsid w:val="006A4878"/>
    <w:rsid w:val="006B0A49"/>
    <w:rsid w:val="006B0A89"/>
    <w:rsid w:val="006C15B1"/>
    <w:rsid w:val="006E014B"/>
    <w:rsid w:val="006E2070"/>
    <w:rsid w:val="00721B71"/>
    <w:rsid w:val="0074299D"/>
    <w:rsid w:val="00751645"/>
    <w:rsid w:val="007677F0"/>
    <w:rsid w:val="007720BF"/>
    <w:rsid w:val="00772295"/>
    <w:rsid w:val="00777C8A"/>
    <w:rsid w:val="007940FE"/>
    <w:rsid w:val="00795FE6"/>
    <w:rsid w:val="007961E0"/>
    <w:rsid w:val="007A3250"/>
    <w:rsid w:val="007A740C"/>
    <w:rsid w:val="007B037B"/>
    <w:rsid w:val="007B6DAE"/>
    <w:rsid w:val="007C60E6"/>
    <w:rsid w:val="007C62DD"/>
    <w:rsid w:val="007D798B"/>
    <w:rsid w:val="007E3813"/>
    <w:rsid w:val="007E3B0C"/>
    <w:rsid w:val="007F2698"/>
    <w:rsid w:val="007F4347"/>
    <w:rsid w:val="007F6BB7"/>
    <w:rsid w:val="00816801"/>
    <w:rsid w:val="00821C06"/>
    <w:rsid w:val="00824501"/>
    <w:rsid w:val="00835F6E"/>
    <w:rsid w:val="008740DC"/>
    <w:rsid w:val="008843CE"/>
    <w:rsid w:val="00884505"/>
    <w:rsid w:val="008863FD"/>
    <w:rsid w:val="00887849"/>
    <w:rsid w:val="00887BD2"/>
    <w:rsid w:val="008907E4"/>
    <w:rsid w:val="00895BFD"/>
    <w:rsid w:val="008A0145"/>
    <w:rsid w:val="008A0A05"/>
    <w:rsid w:val="008A5AB3"/>
    <w:rsid w:val="008B131A"/>
    <w:rsid w:val="008B2217"/>
    <w:rsid w:val="008B2352"/>
    <w:rsid w:val="008B45CB"/>
    <w:rsid w:val="008B4873"/>
    <w:rsid w:val="008B65F2"/>
    <w:rsid w:val="008C3036"/>
    <w:rsid w:val="008C57D6"/>
    <w:rsid w:val="008D369E"/>
    <w:rsid w:val="008D7163"/>
    <w:rsid w:val="008D7C18"/>
    <w:rsid w:val="008E071A"/>
    <w:rsid w:val="008E725C"/>
    <w:rsid w:val="008F0D4D"/>
    <w:rsid w:val="008F1AA6"/>
    <w:rsid w:val="008F401D"/>
    <w:rsid w:val="0091180A"/>
    <w:rsid w:val="00914E5B"/>
    <w:rsid w:val="00924AAA"/>
    <w:rsid w:val="0092605D"/>
    <w:rsid w:val="00941846"/>
    <w:rsid w:val="00942C1F"/>
    <w:rsid w:val="009439A7"/>
    <w:rsid w:val="00950152"/>
    <w:rsid w:val="00957094"/>
    <w:rsid w:val="00961C61"/>
    <w:rsid w:val="0098130A"/>
    <w:rsid w:val="00981EED"/>
    <w:rsid w:val="009A572A"/>
    <w:rsid w:val="009B480B"/>
    <w:rsid w:val="009B7FAD"/>
    <w:rsid w:val="009C0C72"/>
    <w:rsid w:val="009D5313"/>
    <w:rsid w:val="009D77AF"/>
    <w:rsid w:val="009E7B4A"/>
    <w:rsid w:val="009F6AB2"/>
    <w:rsid w:val="009F7ECA"/>
    <w:rsid w:val="00A00988"/>
    <w:rsid w:val="00A01743"/>
    <w:rsid w:val="00A01A28"/>
    <w:rsid w:val="00A10B97"/>
    <w:rsid w:val="00A124AB"/>
    <w:rsid w:val="00A1702D"/>
    <w:rsid w:val="00A26813"/>
    <w:rsid w:val="00A317F4"/>
    <w:rsid w:val="00A36C6F"/>
    <w:rsid w:val="00A57022"/>
    <w:rsid w:val="00A64990"/>
    <w:rsid w:val="00A66A84"/>
    <w:rsid w:val="00A73C90"/>
    <w:rsid w:val="00A84E3A"/>
    <w:rsid w:val="00A85215"/>
    <w:rsid w:val="00A85AF0"/>
    <w:rsid w:val="00A91B74"/>
    <w:rsid w:val="00AA088E"/>
    <w:rsid w:val="00AA1046"/>
    <w:rsid w:val="00AA1A76"/>
    <w:rsid w:val="00AA21C9"/>
    <w:rsid w:val="00AA726D"/>
    <w:rsid w:val="00AC07F9"/>
    <w:rsid w:val="00AC1A37"/>
    <w:rsid w:val="00AC1B25"/>
    <w:rsid w:val="00AC2D85"/>
    <w:rsid w:val="00AE38AB"/>
    <w:rsid w:val="00AE5A53"/>
    <w:rsid w:val="00AE6483"/>
    <w:rsid w:val="00AF4B81"/>
    <w:rsid w:val="00B06178"/>
    <w:rsid w:val="00B10A41"/>
    <w:rsid w:val="00B213DB"/>
    <w:rsid w:val="00B301C2"/>
    <w:rsid w:val="00B33F35"/>
    <w:rsid w:val="00B45B3F"/>
    <w:rsid w:val="00B67013"/>
    <w:rsid w:val="00B7061C"/>
    <w:rsid w:val="00B711E4"/>
    <w:rsid w:val="00B82A1A"/>
    <w:rsid w:val="00B85266"/>
    <w:rsid w:val="00BA0873"/>
    <w:rsid w:val="00BA2E20"/>
    <w:rsid w:val="00BB187D"/>
    <w:rsid w:val="00BC2745"/>
    <w:rsid w:val="00BF1C75"/>
    <w:rsid w:val="00BF3CD3"/>
    <w:rsid w:val="00BF506B"/>
    <w:rsid w:val="00BF657E"/>
    <w:rsid w:val="00C02DD4"/>
    <w:rsid w:val="00C064F6"/>
    <w:rsid w:val="00C07F31"/>
    <w:rsid w:val="00C266F1"/>
    <w:rsid w:val="00C3422D"/>
    <w:rsid w:val="00C47F8F"/>
    <w:rsid w:val="00C52F73"/>
    <w:rsid w:val="00C56513"/>
    <w:rsid w:val="00C76DFC"/>
    <w:rsid w:val="00C80181"/>
    <w:rsid w:val="00C9264D"/>
    <w:rsid w:val="00CA1989"/>
    <w:rsid w:val="00CA5F12"/>
    <w:rsid w:val="00CB14B5"/>
    <w:rsid w:val="00CB3F47"/>
    <w:rsid w:val="00CD4F29"/>
    <w:rsid w:val="00CD6BC9"/>
    <w:rsid w:val="00CE43DF"/>
    <w:rsid w:val="00CE7D8A"/>
    <w:rsid w:val="00CF4442"/>
    <w:rsid w:val="00D07B2E"/>
    <w:rsid w:val="00D23D27"/>
    <w:rsid w:val="00D26E23"/>
    <w:rsid w:val="00D3098B"/>
    <w:rsid w:val="00D347EF"/>
    <w:rsid w:val="00D362CB"/>
    <w:rsid w:val="00D40CC8"/>
    <w:rsid w:val="00D43E7B"/>
    <w:rsid w:val="00D54719"/>
    <w:rsid w:val="00D60F4C"/>
    <w:rsid w:val="00D700EF"/>
    <w:rsid w:val="00D86400"/>
    <w:rsid w:val="00D940E0"/>
    <w:rsid w:val="00D97EEA"/>
    <w:rsid w:val="00DA2CC9"/>
    <w:rsid w:val="00DA563C"/>
    <w:rsid w:val="00DB048A"/>
    <w:rsid w:val="00DC1BF3"/>
    <w:rsid w:val="00DC28BA"/>
    <w:rsid w:val="00DC45F3"/>
    <w:rsid w:val="00DC71D2"/>
    <w:rsid w:val="00DD4797"/>
    <w:rsid w:val="00DE0908"/>
    <w:rsid w:val="00DE290A"/>
    <w:rsid w:val="00DF31EA"/>
    <w:rsid w:val="00DF380A"/>
    <w:rsid w:val="00DF3A56"/>
    <w:rsid w:val="00E04586"/>
    <w:rsid w:val="00E22A9B"/>
    <w:rsid w:val="00E234DF"/>
    <w:rsid w:val="00E3481F"/>
    <w:rsid w:val="00E35399"/>
    <w:rsid w:val="00E5046F"/>
    <w:rsid w:val="00E53A36"/>
    <w:rsid w:val="00E54C75"/>
    <w:rsid w:val="00E63BE3"/>
    <w:rsid w:val="00E74076"/>
    <w:rsid w:val="00E747EA"/>
    <w:rsid w:val="00E7519A"/>
    <w:rsid w:val="00E80246"/>
    <w:rsid w:val="00E814CA"/>
    <w:rsid w:val="00E84654"/>
    <w:rsid w:val="00E951B1"/>
    <w:rsid w:val="00E9793D"/>
    <w:rsid w:val="00EC0147"/>
    <w:rsid w:val="00EC46E8"/>
    <w:rsid w:val="00EC4878"/>
    <w:rsid w:val="00ED23EE"/>
    <w:rsid w:val="00EE1368"/>
    <w:rsid w:val="00EE26DC"/>
    <w:rsid w:val="00EE47E6"/>
    <w:rsid w:val="00EE49B3"/>
    <w:rsid w:val="00EF4286"/>
    <w:rsid w:val="00F0078F"/>
    <w:rsid w:val="00F229F4"/>
    <w:rsid w:val="00F3326A"/>
    <w:rsid w:val="00F468B5"/>
    <w:rsid w:val="00F54165"/>
    <w:rsid w:val="00F541B1"/>
    <w:rsid w:val="00F8379E"/>
    <w:rsid w:val="00F83861"/>
    <w:rsid w:val="00F85B01"/>
    <w:rsid w:val="00F92F4A"/>
    <w:rsid w:val="00F92FDE"/>
    <w:rsid w:val="00FD1917"/>
    <w:rsid w:val="00FD20CB"/>
    <w:rsid w:val="00FD4535"/>
    <w:rsid w:val="00FE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F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9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453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716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2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940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89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9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1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27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60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857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75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88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86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51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608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46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248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28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49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3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43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812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58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22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3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31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624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3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374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21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9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84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9342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0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3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08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5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618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5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605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542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4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883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02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0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27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495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0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42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294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5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45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9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9294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382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15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21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31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28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6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15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6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2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84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031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6634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80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8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1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7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590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40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9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7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8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48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27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908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42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468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1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044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02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71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811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70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1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58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228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2059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190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7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4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276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70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22BA-D71A-4E58-8284-05B242A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Medicine</dc:creator>
  <cp:lastModifiedBy>bwu2</cp:lastModifiedBy>
  <cp:revision>192</cp:revision>
  <dcterms:created xsi:type="dcterms:W3CDTF">2013-02-07T18:03:00Z</dcterms:created>
  <dcterms:modified xsi:type="dcterms:W3CDTF">2013-05-02T19:24:00Z</dcterms:modified>
</cp:coreProperties>
</file>